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字的研究  四签名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4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字的研究  四签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380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侦探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